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E82" w:rsidRDefault="001D337A">
      <w:r>
        <w:rPr>
          <w:lang w:val="mk-MK"/>
        </w:rPr>
        <w:t>Функицоналности</w:t>
      </w:r>
      <w:r>
        <w:t>:</w:t>
      </w:r>
    </w:p>
    <w:p w:rsidR="00BD24DC" w:rsidRDefault="001D337A" w:rsidP="00BD24DC">
      <w:pPr>
        <w:rPr>
          <w:lang w:val="mk-MK"/>
        </w:rPr>
      </w:pPr>
      <w:r>
        <w:t>1.</w:t>
      </w:r>
      <w:r w:rsidR="00A21909" w:rsidRPr="00A21909">
        <w:rPr>
          <w:lang w:val="mk-MK"/>
        </w:rPr>
        <w:t xml:space="preserve"> </w:t>
      </w:r>
      <w:r w:rsidR="00BD24DC">
        <w:rPr>
          <w:lang w:val="mk-MK"/>
        </w:rPr>
        <w:t>Системот да му ги прикаже на корисникот сите банки во градот Охрид.</w:t>
      </w:r>
    </w:p>
    <w:p w:rsidR="009266D5" w:rsidRDefault="00BD24DC">
      <w:pPr>
        <w:rPr>
          <w:lang w:val="mk-MK"/>
        </w:rPr>
      </w:pPr>
      <w:r>
        <w:rPr>
          <w:lang w:val="mk-MK"/>
        </w:rPr>
        <w:t>2.</w:t>
      </w:r>
      <w:r w:rsidR="00A21909">
        <w:rPr>
          <w:lang w:val="mk-MK"/>
        </w:rPr>
        <w:t>Системот да ја прикаж</w:t>
      </w:r>
      <w:r w:rsidR="009266D5">
        <w:rPr>
          <w:lang w:val="mk-MK"/>
        </w:rPr>
        <w:t>и мапата до најбл</w:t>
      </w:r>
      <w:r w:rsidR="00D65133">
        <w:rPr>
          <w:lang w:val="mk-MK"/>
        </w:rPr>
        <w:t>иската банка, детекријајќи ја нашата локација, преку претходна најава со кориснично име и пасворд</w:t>
      </w:r>
      <w:r w:rsidR="009266D5">
        <w:rPr>
          <w:lang w:val="mk-MK"/>
        </w:rPr>
        <w:t xml:space="preserve">. </w:t>
      </w:r>
    </w:p>
    <w:p w:rsidR="009266D5" w:rsidRDefault="00BD24DC">
      <w:pPr>
        <w:rPr>
          <w:lang w:val="mk-MK"/>
        </w:rPr>
      </w:pPr>
      <w:r>
        <w:rPr>
          <w:lang w:val="mk-MK"/>
        </w:rPr>
        <w:t>3.</w:t>
      </w:r>
      <w:r w:rsidR="009266D5">
        <w:rPr>
          <w:lang w:val="mk-MK"/>
        </w:rPr>
        <w:t>Системот ќе им овозможи на корисниците</w:t>
      </w:r>
      <w:r w:rsidR="00D65133">
        <w:rPr>
          <w:lang w:val="mk-MK"/>
        </w:rPr>
        <w:t xml:space="preserve"> онлајн да префрлуваат средства </w:t>
      </w:r>
      <w:r w:rsidR="009266D5">
        <w:rPr>
          <w:lang w:val="mk-MK"/>
        </w:rPr>
        <w:t>на друга трансакција.</w:t>
      </w:r>
    </w:p>
    <w:p w:rsidR="009266D5" w:rsidRDefault="009266D5">
      <w:pPr>
        <w:rPr>
          <w:lang w:val="mk-MK"/>
        </w:rPr>
      </w:pPr>
      <w:r>
        <w:rPr>
          <w:lang w:val="mk-MK"/>
        </w:rPr>
        <w:t xml:space="preserve">4. </w:t>
      </w:r>
      <w:r w:rsidR="00BD24DC">
        <w:rPr>
          <w:lang w:val="mk-MK"/>
        </w:rPr>
        <w:t>Системот ќе му прикаже на корисникот упаство за негово користење.</w:t>
      </w:r>
    </w:p>
    <w:p w:rsidR="009266D5" w:rsidRDefault="009266D5">
      <w:pPr>
        <w:rPr>
          <w:lang w:val="mk-MK"/>
        </w:rPr>
      </w:pPr>
      <w:r>
        <w:rPr>
          <w:lang w:val="mk-MK"/>
        </w:rPr>
        <w:t xml:space="preserve">5. </w:t>
      </w:r>
    </w:p>
    <w:p w:rsidR="00D65133" w:rsidRDefault="00D65133">
      <w:pPr>
        <w:rPr>
          <w:lang w:val="mk-MK"/>
        </w:rPr>
      </w:pPr>
      <w:r>
        <w:rPr>
          <w:lang w:val="mk-MK"/>
        </w:rPr>
        <w:t>6.</w:t>
      </w:r>
      <w:r w:rsidR="00BD24DC">
        <w:rPr>
          <w:lang w:val="mk-MK"/>
        </w:rPr>
        <w:t xml:space="preserve"> </w:t>
      </w:r>
    </w:p>
    <w:p w:rsidR="00D65133" w:rsidRDefault="00D65133">
      <w:pPr>
        <w:rPr>
          <w:lang w:val="mk-MK"/>
        </w:rPr>
      </w:pPr>
    </w:p>
    <w:p w:rsidR="00D65133" w:rsidRDefault="00D65133">
      <w:pPr>
        <w:rPr>
          <w:lang w:val="mk-MK"/>
        </w:rPr>
      </w:pPr>
    </w:p>
    <w:p w:rsidR="00D65133" w:rsidRDefault="00D65133">
      <w:pPr>
        <w:rPr>
          <w:lang w:val="mk-MK"/>
        </w:rPr>
      </w:pPr>
    </w:p>
    <w:p w:rsidR="00D65133" w:rsidRDefault="00D65133">
      <w:pPr>
        <w:rPr>
          <w:lang w:val="mk-MK"/>
        </w:rPr>
      </w:pPr>
    </w:p>
    <w:p w:rsidR="00D65133" w:rsidRDefault="00D65133">
      <w:pPr>
        <w:rPr>
          <w:lang w:val="mk-MK"/>
        </w:rPr>
      </w:pPr>
    </w:p>
    <w:p w:rsidR="00D65133" w:rsidRDefault="00D65133">
      <w:pPr>
        <w:rPr>
          <w:lang w:val="mk-MK"/>
        </w:rPr>
      </w:pPr>
    </w:p>
    <w:p w:rsidR="00D65133" w:rsidRDefault="00D65133">
      <w:pPr>
        <w:rPr>
          <w:lang w:val="mk-MK"/>
        </w:rPr>
      </w:pPr>
    </w:p>
    <w:p w:rsidR="00D65133" w:rsidRDefault="00D65133">
      <w:pPr>
        <w:rPr>
          <w:lang w:val="mk-MK"/>
        </w:rPr>
      </w:pPr>
      <w:bookmarkStart w:id="0" w:name="_GoBack"/>
      <w:bookmarkEnd w:id="0"/>
      <w:r>
        <w:rPr>
          <w:lang w:val="mk-MK"/>
        </w:rPr>
        <w:t>Нефукнционални барања</w:t>
      </w:r>
      <w:r>
        <w:t>:</w:t>
      </w:r>
      <w:r>
        <w:rPr>
          <w:lang w:val="mk-MK"/>
        </w:rPr>
        <w:br/>
        <w:t>1.Системот да прикажува дали банкоматот е во состојба да ни ја исплати сумата на пари која ќе ја внесеме, доколку не е, да не ни го прикажува на мапата.</w:t>
      </w:r>
    </w:p>
    <w:p w:rsidR="00D65133" w:rsidRDefault="00D65133">
      <w:pPr>
        <w:rPr>
          <w:lang w:val="mk-MK"/>
        </w:rPr>
      </w:pPr>
      <w:r>
        <w:rPr>
          <w:lang w:val="mk-MK"/>
        </w:rPr>
        <w:t>2.Системот ќе ги рестартира податоците во рок од 24 часа.</w:t>
      </w:r>
    </w:p>
    <w:p w:rsidR="00BD24DC" w:rsidRDefault="00BD24DC">
      <w:pPr>
        <w:rPr>
          <w:lang w:val="mk-MK"/>
        </w:rPr>
      </w:pPr>
      <w:r>
        <w:t>3.</w:t>
      </w:r>
      <w:r w:rsidRPr="00BD24DC">
        <w:rPr>
          <w:lang w:val="mk-MK"/>
        </w:rPr>
        <w:t xml:space="preserve"> </w:t>
      </w:r>
      <w:r>
        <w:rPr>
          <w:lang w:val="mk-MK"/>
        </w:rPr>
        <w:t>Системот да го прикажува работното време на банките.</w:t>
      </w:r>
    </w:p>
    <w:p w:rsidR="00E944CD" w:rsidRPr="00E944CD" w:rsidRDefault="00E944CD">
      <w:pPr>
        <w:rPr>
          <w:lang w:val="mk-MK"/>
        </w:rPr>
      </w:pPr>
      <w:r>
        <w:t>4.</w:t>
      </w:r>
      <w:r>
        <w:rPr>
          <w:lang w:val="mk-MK"/>
        </w:rPr>
        <w:t xml:space="preserve">Системот ќе подржува над </w:t>
      </w:r>
      <w:r>
        <w:t>10</w:t>
      </w:r>
      <w:r>
        <w:rPr>
          <w:lang w:val="mk-MK"/>
        </w:rPr>
        <w:t xml:space="preserve"> </w:t>
      </w:r>
      <w:r>
        <w:t xml:space="preserve">000 </w:t>
      </w:r>
      <w:r>
        <w:rPr>
          <w:lang w:val="mk-MK"/>
        </w:rPr>
        <w:t>корисници.</w:t>
      </w:r>
    </w:p>
    <w:p w:rsidR="00E944CD" w:rsidRPr="00E944CD" w:rsidRDefault="00E944CD">
      <w:pPr>
        <w:rPr>
          <w:lang w:val="mk-MK"/>
        </w:rPr>
      </w:pPr>
      <w:r>
        <w:t>5.</w:t>
      </w:r>
      <w:r>
        <w:rPr>
          <w:lang w:val="mk-MK"/>
        </w:rPr>
        <w:t>Системот ќе овозможи користење на веб страницата преку сите оперативни системи.</w:t>
      </w:r>
    </w:p>
    <w:p w:rsidR="00E944CD" w:rsidRDefault="00E944CD">
      <w:pPr>
        <w:rPr>
          <w:lang w:val="mk-MK"/>
        </w:rPr>
      </w:pPr>
      <w:r>
        <w:t>6.</w:t>
      </w:r>
      <w:r>
        <w:rPr>
          <w:lang w:val="mk-MK"/>
        </w:rPr>
        <w:t>Системот ќе овозможи избор помеѓу македонски и англиски јазик.</w:t>
      </w:r>
    </w:p>
    <w:p w:rsidR="00E944CD" w:rsidRDefault="00E944CD">
      <w:pPr>
        <w:rPr>
          <w:lang w:val="mk-MK"/>
        </w:rPr>
      </w:pPr>
      <w:r>
        <w:rPr>
          <w:lang w:val="mk-MK"/>
        </w:rPr>
        <w:t>7.Системот ќе овозможи користење на веб сајтот преку мобилен уред.</w:t>
      </w:r>
    </w:p>
    <w:p w:rsidR="004277C1" w:rsidRDefault="00E944CD" w:rsidP="004277C1">
      <w:pPr>
        <w:rPr>
          <w:lang w:val="mk-MK"/>
        </w:rPr>
      </w:pPr>
      <w:r>
        <w:rPr>
          <w:lang w:val="mk-MK"/>
        </w:rPr>
        <w:t>8.</w:t>
      </w:r>
      <w:r w:rsidR="004277C1">
        <w:rPr>
          <w:lang w:val="mk-MK"/>
        </w:rPr>
        <w:t>Системот ќе му прикаже на корисникот упаство за негово користење.</w:t>
      </w:r>
    </w:p>
    <w:p w:rsidR="004277C1" w:rsidRPr="004277C1" w:rsidRDefault="004277C1" w:rsidP="004277C1">
      <w:pPr>
        <w:rPr>
          <w:lang w:val="mk-MK"/>
        </w:rPr>
      </w:pPr>
      <w:r>
        <w:t>9.</w:t>
      </w:r>
      <w:r>
        <w:rPr>
          <w:lang w:val="mk-MK"/>
        </w:rPr>
        <w:t>Софтверот треба да биде веб базирана апикација.</w:t>
      </w:r>
    </w:p>
    <w:p w:rsidR="00E944CD" w:rsidRPr="00E944CD" w:rsidRDefault="00E944CD">
      <w:pPr>
        <w:rPr>
          <w:lang w:val="mk-MK"/>
        </w:rPr>
      </w:pPr>
    </w:p>
    <w:p w:rsidR="00D65133" w:rsidRPr="00D65133" w:rsidRDefault="00D65133">
      <w:pPr>
        <w:rPr>
          <w:lang w:val="mk-MK"/>
        </w:rPr>
      </w:pPr>
    </w:p>
    <w:sectPr w:rsidR="00D65133" w:rsidRPr="00D651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BA"/>
    <w:rsid w:val="001D337A"/>
    <w:rsid w:val="004277C1"/>
    <w:rsid w:val="008B2E82"/>
    <w:rsid w:val="009266D5"/>
    <w:rsid w:val="00A21909"/>
    <w:rsid w:val="00BD24DC"/>
    <w:rsid w:val="00D570BA"/>
    <w:rsid w:val="00D65133"/>
    <w:rsid w:val="00E51B96"/>
    <w:rsid w:val="00E9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0897"/>
  <w15:chartTrackingRefBased/>
  <w15:docId w15:val="{2359D6E8-1E93-4F72-AEDA-E1C1FE3A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69F7-0706-468E-B9FF-DE15C92B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ja</dc:creator>
  <cp:keywords/>
  <dc:description/>
  <cp:lastModifiedBy>Stefanija</cp:lastModifiedBy>
  <cp:revision>2</cp:revision>
  <dcterms:created xsi:type="dcterms:W3CDTF">2021-11-11T13:12:00Z</dcterms:created>
  <dcterms:modified xsi:type="dcterms:W3CDTF">2021-11-11T14:45:00Z</dcterms:modified>
</cp:coreProperties>
</file>